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AD" w:rsidRDefault="00EA5122" w:rsidP="00EA5122">
      <w:pPr>
        <w:spacing w:line="480" w:lineRule="exact"/>
        <w:rPr>
          <w:rFonts w:ascii="仿宋" w:eastAsia="仿宋" w:hAnsi="仿宋" w:hint="eastAsia"/>
          <w:sz w:val="28"/>
          <w:szCs w:val="28"/>
        </w:rPr>
      </w:pPr>
      <w:r w:rsidRPr="00EA5122">
        <w:rPr>
          <w:rFonts w:ascii="仿宋" w:eastAsia="仿宋" w:hAnsi="仿宋" w:hint="eastAsia"/>
          <w:sz w:val="28"/>
          <w:szCs w:val="28"/>
        </w:rPr>
        <w:t>附件1</w:t>
      </w:r>
    </w:p>
    <w:p w:rsidR="00EA5122" w:rsidRPr="003E46AD" w:rsidRDefault="00EA5122" w:rsidP="003E46AD">
      <w:pPr>
        <w:spacing w:line="480" w:lineRule="exact"/>
        <w:jc w:val="center"/>
        <w:rPr>
          <w:rFonts w:ascii="方正小标宋简体" w:eastAsia="方正小标宋简体" w:hAnsi="仿宋" w:hint="eastAsia"/>
          <w:sz w:val="32"/>
          <w:szCs w:val="32"/>
        </w:rPr>
      </w:pPr>
      <w:r w:rsidRPr="003E46AD">
        <w:rPr>
          <w:rFonts w:ascii="方正小标宋简体" w:eastAsia="方正小标宋简体" w:hAnsi="仿宋" w:hint="eastAsia"/>
          <w:sz w:val="32"/>
          <w:szCs w:val="32"/>
        </w:rPr>
        <w:t>继续教育学院2020年各岗位工作计划</w:t>
      </w:r>
    </w:p>
    <w:p w:rsidR="00EA5122" w:rsidRPr="00132286" w:rsidRDefault="00EA5122" w:rsidP="00EA5122">
      <w:pPr>
        <w:spacing w:line="480" w:lineRule="exact"/>
        <w:rPr>
          <w:rFonts w:ascii="仿宋" w:eastAsia="仿宋" w:hAnsi="仿宋"/>
          <w:b/>
          <w:sz w:val="32"/>
          <w:szCs w:val="32"/>
        </w:rPr>
      </w:pP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一、办公室2020年工作计划</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一）工作目标</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2020年受新型冠状病毒疫情影响，开学推迟，各项具体工作受到影响都将延期，本年度工作时间压缩，要完成既定目标必将要加大工作力度，提高工作效率。本学年岗位分工更加明确，办公室除了要协助院领导有效完成学校布置的各项常规工作外，更要协助院领导做好学院内部自身建设。要努力争取学院的常规工作成效、硬件设施建设、文化工作宣传、岗位职工素质提升和人才储备培养等方面增加力度和提升水平。</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二）具体实施举措和计划</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1、主动与校内外各主管或分管部门联系，加强业务沟通，为需要提交或者共同协作的工作争取先机，并严格按照领导的指示做好初稿的起草、申请等准备工作。</w:t>
      </w:r>
    </w:p>
    <w:p w:rsidR="00EA5122" w:rsidRPr="00132286" w:rsidRDefault="00EA5122" w:rsidP="00EA5122">
      <w:pPr>
        <w:spacing w:line="480" w:lineRule="exact"/>
        <w:ind w:firstLineChars="200" w:firstLine="560"/>
        <w:rPr>
          <w:rFonts w:ascii="仿宋" w:eastAsia="仿宋" w:hAnsi="仿宋"/>
          <w:sz w:val="28"/>
          <w:szCs w:val="28"/>
          <w:shd w:val="clear" w:color="auto" w:fill="FFFFFF"/>
        </w:rPr>
      </w:pPr>
      <w:r w:rsidRPr="00132286">
        <w:rPr>
          <w:rFonts w:ascii="仿宋" w:eastAsia="仿宋" w:hAnsi="仿宋" w:hint="eastAsia"/>
          <w:sz w:val="28"/>
          <w:szCs w:val="28"/>
        </w:rPr>
        <w:t>2、</w:t>
      </w:r>
      <w:r w:rsidRPr="00132286">
        <w:rPr>
          <w:rFonts w:ascii="仿宋" w:eastAsia="仿宋" w:hAnsi="仿宋" w:hint="eastAsia"/>
          <w:sz w:val="28"/>
          <w:szCs w:val="28"/>
          <w:shd w:val="clear" w:color="auto" w:fill="FFFFFF"/>
        </w:rPr>
        <w:t>严格执行财务制度，遵守岗位职责，争取提前做好财务的核查、催缴款、分成、汇总等工作以便及时报账。确保财务材料不漏不遗不缺，并归档记录。</w:t>
      </w:r>
    </w:p>
    <w:p w:rsidR="00EA5122" w:rsidRPr="00132286" w:rsidRDefault="00EA5122" w:rsidP="00EA5122">
      <w:pPr>
        <w:spacing w:line="480" w:lineRule="exact"/>
        <w:ind w:firstLineChars="200" w:firstLine="560"/>
        <w:rPr>
          <w:rFonts w:ascii="仿宋" w:eastAsia="仿宋" w:hAnsi="仿宋"/>
          <w:sz w:val="28"/>
          <w:szCs w:val="28"/>
          <w:shd w:val="clear" w:color="auto" w:fill="FFFFFF"/>
        </w:rPr>
      </w:pPr>
      <w:r w:rsidRPr="00132286">
        <w:rPr>
          <w:rFonts w:ascii="仿宋" w:eastAsia="仿宋" w:hAnsi="仿宋" w:hint="eastAsia"/>
          <w:sz w:val="28"/>
          <w:szCs w:val="28"/>
          <w:shd w:val="clear" w:color="auto" w:fill="FFFFFF"/>
        </w:rPr>
        <w:t>3、加强继续教育各项工作的宣传力度，扩大学院品牌宣传的范围和方式，更新原有宣传通道。如：加强微信公众的建设、拍摄学院宣传片（短视频）、制作宣传册、加大车载广告、户外广告投入力度、更新学院门面及招生、培训宣传封面等。</w:t>
      </w:r>
    </w:p>
    <w:p w:rsidR="00EA5122" w:rsidRPr="00132286" w:rsidRDefault="00EA5122" w:rsidP="00EA5122">
      <w:pPr>
        <w:spacing w:line="480" w:lineRule="exact"/>
        <w:ind w:firstLineChars="200" w:firstLine="560"/>
        <w:rPr>
          <w:rFonts w:ascii="仿宋" w:eastAsia="仿宋" w:hAnsi="仿宋"/>
          <w:sz w:val="28"/>
          <w:szCs w:val="28"/>
          <w:shd w:val="clear" w:color="auto" w:fill="FFFFFF"/>
        </w:rPr>
      </w:pPr>
      <w:r w:rsidRPr="00132286">
        <w:rPr>
          <w:rFonts w:ascii="仿宋" w:eastAsia="仿宋" w:hAnsi="仿宋" w:hint="eastAsia"/>
          <w:sz w:val="28"/>
          <w:szCs w:val="28"/>
          <w:shd w:val="clear" w:color="auto" w:fill="FFFFFF"/>
        </w:rPr>
        <w:t>4、继续做好学院教职员工自身工作能力水平提升工作，通过培训和绩效鼓励等方式，造就一批业务熟练、沟通畅通、主动活跃、宣传得力、勇于创新、开拓市场、团结互助的优秀继续教育工作者。</w:t>
      </w:r>
    </w:p>
    <w:p w:rsidR="00EA5122" w:rsidRPr="00132286" w:rsidRDefault="00EA5122" w:rsidP="00EA5122">
      <w:pPr>
        <w:spacing w:line="480" w:lineRule="exact"/>
        <w:ind w:firstLineChars="200" w:firstLine="560"/>
        <w:rPr>
          <w:rFonts w:ascii="仿宋" w:eastAsia="仿宋" w:hAnsi="仿宋"/>
          <w:sz w:val="28"/>
          <w:szCs w:val="28"/>
          <w:shd w:val="clear" w:color="auto" w:fill="FFFFFF"/>
        </w:rPr>
      </w:pPr>
      <w:r w:rsidRPr="00132286">
        <w:rPr>
          <w:rFonts w:ascii="仿宋" w:eastAsia="仿宋" w:hAnsi="仿宋" w:hint="eastAsia"/>
          <w:sz w:val="28"/>
          <w:szCs w:val="28"/>
          <w:shd w:val="clear" w:color="auto" w:fill="FFFFFF"/>
        </w:rPr>
        <w:t>5、做好学院制度建设和员工管理考核等工作。通过建立有效的制度和绩效考核，提高教职员工工作的积极性和主动性，以绩效奖励提升职业幸福感，为积极创建共建共治共享学院创造条件。</w:t>
      </w:r>
    </w:p>
    <w:p w:rsidR="00EA5122" w:rsidRPr="00132286" w:rsidRDefault="00EA5122" w:rsidP="00EA5122">
      <w:pPr>
        <w:spacing w:line="480" w:lineRule="exact"/>
        <w:ind w:firstLineChars="200" w:firstLine="560"/>
        <w:rPr>
          <w:rFonts w:ascii="仿宋" w:eastAsia="仿宋" w:hAnsi="仿宋"/>
          <w:sz w:val="28"/>
          <w:szCs w:val="28"/>
          <w:shd w:val="clear" w:color="auto" w:fill="FFFFFF"/>
        </w:rPr>
      </w:pPr>
      <w:r w:rsidRPr="00132286">
        <w:rPr>
          <w:rFonts w:ascii="仿宋" w:eastAsia="仿宋" w:hAnsi="仿宋" w:hint="eastAsia"/>
          <w:sz w:val="28"/>
          <w:szCs w:val="28"/>
          <w:shd w:val="clear" w:color="auto" w:fill="FFFFFF"/>
        </w:rPr>
        <w:lastRenderedPageBreak/>
        <w:t>6、计划于5至7月组织召开2</w:t>
      </w:r>
      <w:r w:rsidRPr="00132286">
        <w:rPr>
          <w:rFonts w:ascii="仿宋" w:eastAsia="仿宋" w:hAnsi="仿宋"/>
          <w:sz w:val="28"/>
          <w:szCs w:val="28"/>
          <w:shd w:val="clear" w:color="auto" w:fill="FFFFFF"/>
        </w:rPr>
        <w:t>020</w:t>
      </w:r>
      <w:r w:rsidRPr="00132286">
        <w:rPr>
          <w:rFonts w:ascii="仿宋" w:eastAsia="仿宋" w:hAnsi="仿宋" w:hint="eastAsia"/>
          <w:sz w:val="28"/>
          <w:szCs w:val="28"/>
          <w:shd w:val="clear" w:color="auto" w:fill="FFFFFF"/>
        </w:rPr>
        <w:t>年继续教育工作年会，主要内容有：总结2019年学院继续教育工作进展情况；表彰有突出贡献的招生、教学、培训机构；分享优秀的工作经验；学习最新的学历教育改革政策和社会培训热点；部署2020年招生培训宣传计划。</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二、学历部2020年工作计划</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一）工作目标</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2019年底，学历部曾经尝试着开拓一些新工作领域，也付出了一番努力，但没有获得预期的目的。目前，我校全日制自考助学工作进展因省厅的助学考试政策不明朗而受阻，自考和网络教育的招生工作也因一场突然其来的疫情而不能顺利启动，预计2020年上半年的网络招生业绩不容乐观。可见，在新的一年，自考和网络工作将面临着更多的困难和挑战。为此，学历部必须重点做好这三件事：1、继续发力，函授规模再次突破；2、今早解决政策上的问题，确保自考生规模扩增；3、稳住网络招生规模，力争有所增长；4、探索在职研究生招生新模式。</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二）工作</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1、函授教育</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2019年函授招生业绩斐然，得益于合作机构的大力支持，通过积蓄能量和有效运作。说明了优质服务于机构，并依靠合作机构的招生实力，是提升和突破函授招生规模的关键。因此，在新的一年继续维持好与合作机构的关系，努力做好教学站点的教学管理和优质服务是重要抓手。同时，也将着手对教学站点进行必要的正面引导，促使函授工作更加健康、稳定、可持续发展。另外，还必须积极主动地挖掘市场，寻找更多的新合作伙伴，携手共进，促使函授工作在原有的基础上实现新的突破和进一步的发展。</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2、自考工作</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新的一年，在维持好传统专业招生规模的基础上，与几所高职高专院校建立联系，形成共识，争取发展成为合作共建单位，为自考专接本的开展打下良好的基础，力争2020年与泉州海洋学院尝试并推</w:t>
      </w:r>
      <w:r w:rsidRPr="00132286">
        <w:rPr>
          <w:rFonts w:ascii="仿宋" w:eastAsia="仿宋" w:hAnsi="仿宋" w:hint="eastAsia"/>
          <w:sz w:val="28"/>
          <w:szCs w:val="28"/>
        </w:rPr>
        <w:lastRenderedPageBreak/>
        <w:t>动有实质性的自考，函授工作的适时开启。同时，着手发展2～3所以上能带来较大规模效应的合作院校，在重重困难中努力扩大自学考试招生人数，不断探索自学考试工作发展的新路子。</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利用学校本科培养方案“双专业”的有利条件，与相关专业学院，保持密切沟通，积极探索并主动向省考试院争取政策，破解难题。同时，从招生宣传、政策解读与指导、教学实施、学籍管理等各个环节进行及时跟进服务，确保二学历工作顺利有效推进，力争助学规模扩增到6</w:t>
      </w:r>
      <w:r w:rsidRPr="00132286">
        <w:rPr>
          <w:rFonts w:ascii="仿宋" w:eastAsia="仿宋" w:hAnsi="仿宋"/>
          <w:sz w:val="28"/>
          <w:szCs w:val="28"/>
        </w:rPr>
        <w:t>00</w:t>
      </w:r>
      <w:r w:rsidRPr="00132286">
        <w:rPr>
          <w:rFonts w:ascii="仿宋" w:eastAsia="仿宋" w:hAnsi="仿宋" w:hint="eastAsia"/>
          <w:sz w:val="28"/>
          <w:szCs w:val="28"/>
        </w:rPr>
        <w:t>人。</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3、网络教育工作</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网络教育工作上学期末已经做出了重大调整，厦门大学网络教育，西南大学网络教育分别引进了两家合作机构，进入2020年春季招生阶段，但受一场疫情的重大影响，目前招生工作无法开展，两所学校会因应目前所面临的情况做出调整。但是，无论如何，我们还是要充分发挥学历部的招生优势，探讨新思路和新方法，激发和提高干部职工招生的积极性和招生的能力。</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4、尝试在职研究生招生模式。与研究生处一起探讨在职研究生招生体制改革，争取获得学校的支持，在我院启动在职研究生的招生新模式，从招生宣传、招生专业、合作模式、利益分配等方面进行探讨，制定可行的招生方案和实施办法。</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三）学位工作</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继续做好每年度函授毕业生、自考本科毕业生的学位工作，做到科学，严格，合理，有序。为此，必须做好如下几项工作。</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1、每年3月初向毕业生发出学位申请通知，3月12日～15日正式接受符合条件的毕业生申请并接收学生提供的有关材料（材料不齐全不予受理）。</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2、3月15日截止申报后，陆续开始整理申报材料，进行专业分类，同时对申请的毕业生资格进行审核，去除不具备资格的学生。审核工作要严肃认真，责任到位，不出任何差错。</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3、4月份起，统计各专业人数，做好专业老师的命题工作，做</w:t>
      </w:r>
      <w:r w:rsidRPr="00132286">
        <w:rPr>
          <w:rFonts w:ascii="仿宋" w:eastAsia="仿宋" w:hAnsi="仿宋" w:hint="eastAsia"/>
          <w:sz w:val="28"/>
          <w:szCs w:val="28"/>
        </w:rPr>
        <w:lastRenderedPageBreak/>
        <w:t>好学位课程试卷的印制工作，4月份之前完成该项工作。命题和试卷印制严格按照有关考试保密原则执行，专人负责。</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4、5月上旬，组织学位课程考试工作。做好监考老师的选派，安排好考场，严格遵守考场纪律和考场规则，公平公正，顺利完成考试过程。</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5、5月中旬做好改卷，登分工作。5月下旬完成登分和成绩核对工作。</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6、5月底、6月初，形成通过学位课程考试、成绩均合格的毕业生名单，召开学位分委员会进行审议，通过拟授予学位的毕业生名单并公示一周。</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7、6月初，按学校学位办要求，完成报送学校学位委员会的各项学位材料并如期上会。</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8、6月中，下旬，做好学位信息录入和上报工作，形成年度授予毕业生学位文件。</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9、7～8月份，按证书管理规则，制作学位证书，发放证书。</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四）其他工作</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加强学历部全体工作人员的思想政治教育，强化干部员工热爱集体，团结互助，爱岗敬业，积极主动，担当作为、无私奉献的思想观。牢固树立大局意识、目标意识和危机意识，把工作做实落细，务求实效，扎实高效地完成本年度的各项目标和任务。</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重视干部职工的业务素质和能力的提升。通过访谈、走访、问卷调查等方式，准确掌握部门干部职工的业务素质和服务水平，制定业务能力提升计划和方案，定期开展相关业务指导和能力培训，切实提高人员整体素质和能力。</w:t>
      </w:r>
    </w:p>
    <w:p w:rsidR="00EA5122" w:rsidRPr="00132286" w:rsidRDefault="00EA5122" w:rsidP="00EA5122">
      <w:pPr>
        <w:spacing w:line="480" w:lineRule="exact"/>
        <w:ind w:firstLineChars="196" w:firstLine="549"/>
        <w:rPr>
          <w:rFonts w:ascii="仿宋" w:eastAsia="仿宋" w:hAnsi="仿宋"/>
          <w:sz w:val="28"/>
          <w:szCs w:val="28"/>
        </w:rPr>
      </w:pPr>
      <w:r w:rsidRPr="00132286">
        <w:rPr>
          <w:rFonts w:ascii="仿宋" w:eastAsia="仿宋" w:hAnsi="仿宋" w:hint="eastAsia"/>
          <w:sz w:val="28"/>
          <w:szCs w:val="28"/>
        </w:rPr>
        <w:t>三、培训部2020年工作计划</w:t>
      </w:r>
    </w:p>
    <w:p w:rsidR="00EA5122" w:rsidRPr="00132286" w:rsidRDefault="00EA5122" w:rsidP="00EA5122">
      <w:pPr>
        <w:spacing w:line="480" w:lineRule="exact"/>
        <w:ind w:firstLineChars="196" w:firstLine="549"/>
        <w:rPr>
          <w:rFonts w:ascii="仿宋" w:eastAsia="仿宋" w:hAnsi="仿宋"/>
          <w:sz w:val="28"/>
          <w:szCs w:val="28"/>
        </w:rPr>
      </w:pPr>
      <w:r w:rsidRPr="00132286">
        <w:rPr>
          <w:rFonts w:ascii="仿宋" w:eastAsia="仿宋" w:hAnsi="仿宋" w:hint="eastAsia"/>
          <w:sz w:val="28"/>
          <w:szCs w:val="28"/>
        </w:rPr>
        <w:t>（一）工作目标</w:t>
      </w:r>
    </w:p>
    <w:p w:rsidR="00EA5122" w:rsidRPr="00132286" w:rsidRDefault="00EA5122" w:rsidP="00EA5122">
      <w:pPr>
        <w:spacing w:line="480" w:lineRule="exact"/>
        <w:ind w:firstLineChars="196" w:firstLine="549"/>
        <w:rPr>
          <w:rFonts w:ascii="仿宋" w:eastAsia="仿宋" w:hAnsi="仿宋"/>
          <w:sz w:val="28"/>
          <w:szCs w:val="28"/>
        </w:rPr>
      </w:pPr>
      <w:r w:rsidRPr="00132286">
        <w:rPr>
          <w:rFonts w:ascii="仿宋" w:eastAsia="仿宋" w:hAnsi="仿宋" w:hint="eastAsia"/>
          <w:sz w:val="28"/>
          <w:szCs w:val="28"/>
        </w:rPr>
        <w:t>因受新型肺炎疫情影响，上半年培训工作及收入必将重挫。暑期可能将是培训的高峰期，各类干部培训将与我校传统优势培训项目——教师各项专项培训、理化生实验技能培训等同时到来，学校住宿和</w:t>
      </w:r>
      <w:r w:rsidRPr="00132286">
        <w:rPr>
          <w:rFonts w:ascii="仿宋" w:eastAsia="仿宋" w:hAnsi="仿宋" w:hint="eastAsia"/>
          <w:sz w:val="28"/>
          <w:szCs w:val="28"/>
        </w:rPr>
        <w:lastRenderedPageBreak/>
        <w:t>实验室的容纳量可能难以满足培训的需求。因此，本年度的培训工作举步维艰，困难重重，也将影响培训的规模和效益。但不管如何，我们要有必胜的信心，在继续练好内功的同时，努力拓宽办学渠道，寻找新的增长点，力争培训收入与上一年持平。</w:t>
      </w:r>
    </w:p>
    <w:p w:rsidR="00EA5122" w:rsidRPr="00132286" w:rsidRDefault="00EA5122" w:rsidP="00EA5122">
      <w:pPr>
        <w:spacing w:line="480" w:lineRule="exact"/>
        <w:ind w:firstLineChars="196" w:firstLine="549"/>
        <w:rPr>
          <w:rFonts w:ascii="仿宋" w:eastAsia="仿宋" w:hAnsi="仿宋"/>
          <w:sz w:val="28"/>
          <w:szCs w:val="28"/>
        </w:rPr>
      </w:pPr>
      <w:r w:rsidRPr="00132286">
        <w:rPr>
          <w:rFonts w:ascii="仿宋" w:eastAsia="仿宋" w:hAnsi="仿宋" w:hint="eastAsia"/>
          <w:sz w:val="28"/>
          <w:szCs w:val="28"/>
        </w:rPr>
        <w:t>（二）思路与举措</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1、依托我校的办学优势与特色，进一步扩大与省内和省外各地市教育管理部门或中小学校合作，争取更多的中小学教师的各种专项培训，做大做实教师培训这个大蛋糕。</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1）制定龙岩市中小学科学科带头人培训招标方案、标书，确保在项目竞标中成功胜出。</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2）依托理化生学院师资和设备，创造条件，扩大培训能力，争取承接更多来自各地市理化生学科教师实验教学培训（《教育部关于加强和改进中小学实验教学的意见》，教基[2019]16号）。</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w:t>
      </w:r>
      <w:r w:rsidRPr="00132286">
        <w:rPr>
          <w:rFonts w:ascii="仿宋" w:eastAsia="仿宋" w:hAnsi="仿宋"/>
          <w:sz w:val="28"/>
          <w:szCs w:val="28"/>
        </w:rPr>
        <w:t>3</w:t>
      </w:r>
      <w:r w:rsidRPr="00132286">
        <w:rPr>
          <w:rFonts w:ascii="仿宋" w:eastAsia="仿宋" w:hAnsi="仿宋" w:hint="eastAsia"/>
          <w:sz w:val="28"/>
          <w:szCs w:val="28"/>
        </w:rPr>
        <w:t>）发挥学校地域优势，积极主动地与漳州市教育局相关科室负责人沟通交流，探讨各级各类教师培训项目,设计有针对性和实效性的培训方案。与漳州市教育局人事科、思政科等对接，设计幼儿园园长培训、德育教师、中小学心理学教师培训方案，争取培训3-5期；与芗城区委党校对接，设计培训方案，争取举办中青年干部能力提升培训班1-2期等。</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4）指导和监督，相关学院高质量地完成省级教师专项培训项目。加强对数统学院、教科院、史地学院对乡村教师能力提升培训项目设计、指导、监督，按时按质完成培训任务，及时拨付培训经费，保证培训工作正常运行。</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hint="eastAsia"/>
          <w:sz w:val="28"/>
          <w:szCs w:val="28"/>
        </w:rPr>
        <w:t>2、继续依托高等教育出版社，尽快开发和完善信息技术（2</w:t>
      </w:r>
      <w:r w:rsidRPr="00132286">
        <w:rPr>
          <w:rFonts w:ascii="仿宋" w:eastAsia="仿宋" w:hAnsi="仿宋"/>
          <w:sz w:val="28"/>
          <w:szCs w:val="28"/>
        </w:rPr>
        <w:t>.0</w:t>
      </w:r>
      <w:r w:rsidRPr="00132286">
        <w:rPr>
          <w:rFonts w:ascii="仿宋" w:eastAsia="仿宋" w:hAnsi="仿宋" w:hint="eastAsia"/>
          <w:sz w:val="28"/>
          <w:szCs w:val="28"/>
        </w:rPr>
        <w:t>版）培训，争取明年有更大份额的全省教师信息技术2</w:t>
      </w:r>
      <w:r w:rsidRPr="00132286">
        <w:rPr>
          <w:rFonts w:ascii="仿宋" w:eastAsia="仿宋" w:hAnsi="仿宋"/>
          <w:sz w:val="28"/>
          <w:szCs w:val="28"/>
        </w:rPr>
        <w:t>.0</w:t>
      </w:r>
      <w:r w:rsidRPr="00132286">
        <w:rPr>
          <w:rFonts w:ascii="仿宋" w:eastAsia="仿宋" w:hAnsi="仿宋" w:hint="eastAsia"/>
          <w:sz w:val="28"/>
          <w:szCs w:val="28"/>
        </w:rPr>
        <w:t>版培训；人工智能+教师教育工作培训。</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sz w:val="28"/>
          <w:szCs w:val="28"/>
        </w:rPr>
        <w:t>3</w:t>
      </w:r>
      <w:r w:rsidRPr="00132286">
        <w:rPr>
          <w:rFonts w:ascii="仿宋" w:eastAsia="仿宋" w:hAnsi="仿宋" w:hint="eastAsia"/>
          <w:sz w:val="28"/>
          <w:szCs w:val="28"/>
        </w:rPr>
        <w:t>、深化培训合作，充分调动三家机构的积极性，发挥校外机构在资源整合、市场开拓等方面的优势和作用。</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sz w:val="28"/>
          <w:szCs w:val="28"/>
        </w:rPr>
        <w:t>4</w:t>
      </w:r>
      <w:r w:rsidRPr="00132286">
        <w:rPr>
          <w:rFonts w:ascii="仿宋" w:eastAsia="仿宋" w:hAnsi="仿宋" w:hint="eastAsia"/>
          <w:sz w:val="28"/>
          <w:szCs w:val="28"/>
        </w:rPr>
        <w:t>、探讨新的培训项目，寻找新的增长点。与厦门大学、福州大</w:t>
      </w:r>
      <w:r w:rsidRPr="00132286">
        <w:rPr>
          <w:rFonts w:ascii="仿宋" w:eastAsia="仿宋" w:hAnsi="仿宋" w:hint="eastAsia"/>
          <w:sz w:val="28"/>
          <w:szCs w:val="28"/>
        </w:rPr>
        <w:lastRenderedPageBreak/>
        <w:t>学、华侨大学合作，借助他们品牌和师资，开发新的较高层次的项目。针对企业管理者培训，如</w:t>
      </w:r>
      <w:r w:rsidRPr="00132286">
        <w:rPr>
          <w:rFonts w:ascii="仿宋" w:eastAsia="仿宋" w:hAnsi="仿宋"/>
          <w:sz w:val="28"/>
          <w:szCs w:val="28"/>
        </w:rPr>
        <w:t>MBA,EDP</w:t>
      </w:r>
      <w:r w:rsidRPr="00132286">
        <w:rPr>
          <w:rFonts w:ascii="仿宋" w:eastAsia="仿宋" w:hAnsi="仿宋" w:hint="eastAsia"/>
          <w:sz w:val="28"/>
          <w:szCs w:val="28"/>
        </w:rPr>
        <w:t>项目，针对乡村振兴、现代农业、乡村旅游的项目等等。还可以与</w:t>
      </w:r>
      <w:r w:rsidRPr="00132286">
        <w:rPr>
          <w:rFonts w:ascii="仿宋" w:eastAsia="仿宋" w:hAnsi="仿宋"/>
          <w:sz w:val="28"/>
          <w:szCs w:val="28"/>
        </w:rPr>
        <w:t>特教机构</w:t>
      </w:r>
      <w:r w:rsidRPr="00132286">
        <w:rPr>
          <w:rFonts w:ascii="仿宋" w:eastAsia="仿宋" w:hAnsi="仿宋" w:hint="eastAsia"/>
          <w:sz w:val="28"/>
          <w:szCs w:val="28"/>
        </w:rPr>
        <w:t>、妇联、共青团、</w:t>
      </w:r>
      <w:r w:rsidRPr="00132286">
        <w:rPr>
          <w:rFonts w:ascii="仿宋" w:eastAsia="仿宋" w:hAnsi="仿宋"/>
          <w:sz w:val="28"/>
          <w:szCs w:val="28"/>
        </w:rPr>
        <w:t>医疗机构</w:t>
      </w:r>
      <w:r w:rsidRPr="00132286">
        <w:rPr>
          <w:rFonts w:ascii="仿宋" w:eastAsia="仿宋" w:hAnsi="仿宋" w:hint="eastAsia"/>
          <w:sz w:val="28"/>
          <w:szCs w:val="28"/>
        </w:rPr>
        <w:t>和市委组织部</w:t>
      </w:r>
      <w:r w:rsidRPr="00132286">
        <w:rPr>
          <w:rFonts w:ascii="仿宋" w:eastAsia="仿宋" w:hAnsi="仿宋"/>
          <w:sz w:val="28"/>
          <w:szCs w:val="28"/>
        </w:rPr>
        <w:t>合作</w:t>
      </w:r>
      <w:r w:rsidRPr="00132286">
        <w:rPr>
          <w:rFonts w:ascii="仿宋" w:eastAsia="仿宋" w:hAnsi="仿宋" w:hint="eastAsia"/>
          <w:sz w:val="28"/>
          <w:szCs w:val="28"/>
        </w:rPr>
        <w:t>，开展</w:t>
      </w:r>
      <w:r w:rsidRPr="00132286">
        <w:rPr>
          <w:rFonts w:ascii="仿宋" w:eastAsia="仿宋" w:hAnsi="仿宋"/>
          <w:sz w:val="28"/>
          <w:szCs w:val="28"/>
        </w:rPr>
        <w:t>特教教师</w:t>
      </w:r>
      <w:r w:rsidRPr="00132286">
        <w:rPr>
          <w:rFonts w:ascii="仿宋" w:eastAsia="仿宋" w:hAnsi="仿宋" w:hint="eastAsia"/>
          <w:sz w:val="28"/>
          <w:szCs w:val="28"/>
        </w:rPr>
        <w:t>能力、特教</w:t>
      </w:r>
      <w:r w:rsidRPr="00132286">
        <w:rPr>
          <w:rFonts w:ascii="仿宋" w:eastAsia="仿宋" w:hAnsi="仿宋"/>
          <w:sz w:val="28"/>
          <w:szCs w:val="28"/>
        </w:rPr>
        <w:t>学生康复</w:t>
      </w:r>
      <w:r w:rsidRPr="00132286">
        <w:rPr>
          <w:rFonts w:ascii="仿宋" w:eastAsia="仿宋" w:hAnsi="仿宋" w:hint="eastAsia"/>
          <w:sz w:val="28"/>
          <w:szCs w:val="28"/>
        </w:rPr>
        <w:t>技能培训；中小学</w:t>
      </w:r>
      <w:r w:rsidRPr="00132286">
        <w:rPr>
          <w:rFonts w:ascii="仿宋" w:eastAsia="仿宋" w:hAnsi="仿宋"/>
          <w:sz w:val="28"/>
          <w:szCs w:val="28"/>
        </w:rPr>
        <w:t>心理辅导能力培训</w:t>
      </w:r>
      <w:r w:rsidRPr="00132286">
        <w:rPr>
          <w:rFonts w:ascii="仿宋" w:eastAsia="仿宋" w:hAnsi="仿宋" w:hint="eastAsia"/>
          <w:sz w:val="28"/>
          <w:szCs w:val="28"/>
        </w:rPr>
        <w:t>、家庭成长教育培训；基层党组织干部培训等</w:t>
      </w:r>
    </w:p>
    <w:p w:rsidR="00EA5122" w:rsidRPr="00132286" w:rsidRDefault="00EA5122" w:rsidP="00EA5122">
      <w:pPr>
        <w:spacing w:line="480" w:lineRule="exact"/>
        <w:ind w:firstLineChars="200" w:firstLine="560"/>
        <w:rPr>
          <w:rFonts w:ascii="仿宋" w:eastAsia="仿宋" w:hAnsi="仿宋" w:cs="宋体"/>
          <w:kern w:val="0"/>
          <w:sz w:val="28"/>
          <w:szCs w:val="28"/>
        </w:rPr>
      </w:pPr>
      <w:r w:rsidRPr="00132286">
        <w:rPr>
          <w:rFonts w:ascii="仿宋" w:eastAsia="仿宋" w:hAnsi="仿宋" w:cs="宋体"/>
          <w:kern w:val="0"/>
          <w:sz w:val="28"/>
          <w:szCs w:val="28"/>
        </w:rPr>
        <w:t>5</w:t>
      </w:r>
      <w:r w:rsidRPr="00132286">
        <w:rPr>
          <w:rFonts w:ascii="仿宋" w:eastAsia="仿宋" w:hAnsi="仿宋" w:cs="宋体" w:hint="eastAsia"/>
          <w:kern w:val="0"/>
          <w:sz w:val="28"/>
          <w:szCs w:val="28"/>
        </w:rPr>
        <w:t>、与省委组织部公务员二处保持密切联系，争取获得更多的支持，不仅要获得</w:t>
      </w:r>
      <w:r w:rsidRPr="00132286">
        <w:rPr>
          <w:rFonts w:ascii="仿宋" w:eastAsia="仿宋" w:hAnsi="仿宋" w:cs="宋体"/>
          <w:kern w:val="0"/>
          <w:sz w:val="28"/>
          <w:szCs w:val="28"/>
        </w:rPr>
        <w:t>2020</w:t>
      </w:r>
      <w:r w:rsidRPr="00132286">
        <w:rPr>
          <w:rFonts w:ascii="仿宋" w:eastAsia="仿宋" w:hAnsi="仿宋" w:cs="宋体" w:hint="eastAsia"/>
          <w:kern w:val="0"/>
          <w:sz w:val="28"/>
          <w:szCs w:val="28"/>
        </w:rPr>
        <w:t>年度福建省培训管理者培训举办权，而且还要争取有其他培训项目，以扩大我校的社会影响，提升培训的知名度。</w:t>
      </w:r>
    </w:p>
    <w:p w:rsidR="00EA5122" w:rsidRPr="00132286" w:rsidRDefault="00EA5122" w:rsidP="00EA5122">
      <w:pPr>
        <w:spacing w:line="480" w:lineRule="exact"/>
        <w:ind w:firstLineChars="200" w:firstLine="560"/>
        <w:rPr>
          <w:rFonts w:ascii="仿宋" w:eastAsia="仿宋" w:hAnsi="仿宋" w:cs="宋体"/>
          <w:kern w:val="0"/>
          <w:sz w:val="28"/>
          <w:szCs w:val="28"/>
        </w:rPr>
      </w:pPr>
      <w:r w:rsidRPr="00132286">
        <w:rPr>
          <w:rFonts w:ascii="仿宋" w:eastAsia="仿宋" w:hAnsi="仿宋" w:cs="宋体" w:hint="eastAsia"/>
          <w:kern w:val="0"/>
          <w:sz w:val="28"/>
          <w:szCs w:val="28"/>
        </w:rPr>
        <w:t>6、加强对学院培训业务指导，调动学院办班的积极性，提高学院培训收入的占比（约占我校培训总收入2</w:t>
      </w:r>
      <w:r w:rsidRPr="00132286">
        <w:rPr>
          <w:rFonts w:ascii="仿宋" w:eastAsia="仿宋" w:hAnsi="仿宋" w:cs="宋体"/>
          <w:kern w:val="0"/>
          <w:sz w:val="28"/>
          <w:szCs w:val="28"/>
        </w:rPr>
        <w:t>0</w:t>
      </w:r>
      <w:r w:rsidRPr="00132286">
        <w:rPr>
          <w:rFonts w:ascii="仿宋" w:eastAsia="仿宋" w:hAnsi="仿宋" w:cs="宋体" w:hint="eastAsia"/>
          <w:kern w:val="0"/>
          <w:sz w:val="28"/>
          <w:szCs w:val="28"/>
        </w:rPr>
        <w:t>%）。计划召开各学院培训工作总结会议，通报去年新政策出台后各学院办班的情况，及时总结经验，分析问题及原因；研讨交流，集思广益，探讨扩大培训效益的新思路、新举措和新方法。计划组织一期针对学院培训管理者的培训班，提升办班的项目策划、实施管理与服务能力。</w:t>
      </w:r>
    </w:p>
    <w:p w:rsidR="00EA5122" w:rsidRPr="00132286" w:rsidRDefault="00EA5122" w:rsidP="00EA5122">
      <w:pPr>
        <w:spacing w:line="480" w:lineRule="exact"/>
        <w:ind w:firstLineChars="200" w:firstLine="560"/>
        <w:rPr>
          <w:rFonts w:ascii="仿宋" w:eastAsia="仿宋" w:hAnsi="仿宋" w:cs="宋体"/>
          <w:kern w:val="0"/>
          <w:sz w:val="28"/>
          <w:szCs w:val="28"/>
        </w:rPr>
      </w:pPr>
      <w:r w:rsidRPr="00132286">
        <w:rPr>
          <w:rFonts w:ascii="仿宋" w:eastAsia="仿宋" w:hAnsi="仿宋" w:cs="宋体" w:hint="eastAsia"/>
          <w:kern w:val="0"/>
          <w:sz w:val="28"/>
          <w:szCs w:val="28"/>
        </w:rPr>
        <w:t>7、建立和完善师资库。与</w:t>
      </w:r>
      <w:r w:rsidRPr="00132286">
        <w:rPr>
          <w:rFonts w:ascii="仿宋" w:eastAsia="仿宋" w:hAnsi="仿宋" w:cs="宋体" w:hint="eastAsia"/>
          <w:bCs/>
          <w:sz w:val="28"/>
          <w:szCs w:val="28"/>
        </w:rPr>
        <w:t>厦门华肯教育科技有限公司、</w:t>
      </w:r>
      <w:r w:rsidRPr="00132286">
        <w:rPr>
          <w:rFonts w:ascii="仿宋" w:eastAsia="仿宋" w:hAnsi="仿宋" w:cs="宋体" w:hint="eastAsia"/>
          <w:kern w:val="0"/>
          <w:sz w:val="28"/>
          <w:szCs w:val="28"/>
        </w:rPr>
        <w:t>厦门精诚教育集团建立师资资源共享，按专业、培训类别建立师资库；充分发挥校内各学院、各专业师资资源优势，指导学院根据培训项目类别组建师资团队（包括校内外、境内外）。</w:t>
      </w:r>
    </w:p>
    <w:p w:rsidR="00EA5122" w:rsidRPr="00132286" w:rsidRDefault="00EA5122" w:rsidP="00EA5122">
      <w:pPr>
        <w:spacing w:line="480" w:lineRule="exact"/>
        <w:ind w:firstLineChars="200" w:firstLine="560"/>
        <w:rPr>
          <w:rFonts w:ascii="仿宋" w:eastAsia="仿宋" w:hAnsi="仿宋" w:cs="宋体"/>
          <w:kern w:val="0"/>
          <w:sz w:val="28"/>
          <w:szCs w:val="28"/>
        </w:rPr>
      </w:pPr>
      <w:r w:rsidRPr="00132286">
        <w:rPr>
          <w:rFonts w:ascii="仿宋" w:eastAsia="仿宋" w:hAnsi="仿宋" w:cs="宋体" w:hint="eastAsia"/>
          <w:kern w:val="0"/>
          <w:sz w:val="28"/>
          <w:szCs w:val="28"/>
        </w:rPr>
        <w:t>8、修订和重新印制“红绿蓝”培训项目宣传册，通过多种途径，包括新媒体技术，在全国各地（尤其是东北、西北、西南地区）或省外家机构进行广泛而又针对性的宣传，扩大 “红绿蓝”培训项目的影响面和社会知晓度，争取有新增的省外培训项目。</w:t>
      </w:r>
    </w:p>
    <w:p w:rsidR="00EA5122" w:rsidRPr="00132286" w:rsidRDefault="00EA5122" w:rsidP="00EA5122">
      <w:pPr>
        <w:spacing w:line="480" w:lineRule="exact"/>
        <w:ind w:firstLineChars="200" w:firstLine="560"/>
        <w:rPr>
          <w:rFonts w:ascii="仿宋" w:eastAsia="仿宋" w:hAnsi="仿宋" w:cs="宋体"/>
          <w:kern w:val="0"/>
          <w:sz w:val="28"/>
          <w:szCs w:val="28"/>
        </w:rPr>
      </w:pPr>
      <w:r w:rsidRPr="00132286">
        <w:rPr>
          <w:rFonts w:ascii="仿宋" w:eastAsia="仿宋" w:hAnsi="仿宋" w:cs="宋体" w:hint="eastAsia"/>
          <w:kern w:val="0"/>
          <w:sz w:val="28"/>
          <w:szCs w:val="28"/>
        </w:rPr>
        <w:t>9、组建项目研发和设计团队，适应社会各界人员对培训的需求。充分调动各学院人才优势，激励学院按项目类别组建研发设计团队，将课程资源与师资团队与项目类别分门别类整合好。</w:t>
      </w:r>
    </w:p>
    <w:p w:rsidR="00EA5122" w:rsidRPr="00132286" w:rsidRDefault="00EA5122" w:rsidP="00EA5122">
      <w:pPr>
        <w:spacing w:line="480" w:lineRule="exact"/>
        <w:ind w:firstLineChars="200" w:firstLine="560"/>
        <w:rPr>
          <w:rFonts w:ascii="仿宋" w:eastAsia="仿宋" w:hAnsi="仿宋"/>
          <w:sz w:val="28"/>
          <w:szCs w:val="28"/>
        </w:rPr>
      </w:pPr>
      <w:r w:rsidRPr="00132286">
        <w:rPr>
          <w:rFonts w:ascii="仿宋" w:eastAsia="仿宋" w:hAnsi="仿宋" w:cs="宋体"/>
          <w:kern w:val="0"/>
          <w:sz w:val="28"/>
          <w:szCs w:val="28"/>
        </w:rPr>
        <w:t>10</w:t>
      </w:r>
      <w:r w:rsidRPr="00132286">
        <w:rPr>
          <w:rFonts w:ascii="仿宋" w:eastAsia="仿宋" w:hAnsi="仿宋" w:cs="宋体" w:hint="eastAsia"/>
          <w:kern w:val="0"/>
          <w:sz w:val="28"/>
          <w:szCs w:val="28"/>
        </w:rPr>
        <w:t>、加强培训业务指导和训练，提高管理者的整体素质和能力。邀请武汉大学、厦门大学等知名培训管理者为我院培训设计、管理工作人员进行培训，提升工作人员设计管理能力。</w:t>
      </w:r>
    </w:p>
    <w:p w:rsidR="00EA5122" w:rsidRPr="00EA5122" w:rsidRDefault="00EA5122" w:rsidP="00613510">
      <w:pPr>
        <w:widowControl/>
        <w:jc w:val="left"/>
        <w:rPr>
          <w:rFonts w:ascii="宋体" w:eastAsia="宋体" w:hAnsi="宋体" w:cs="宋体"/>
          <w:kern w:val="0"/>
          <w:sz w:val="24"/>
          <w:szCs w:val="24"/>
        </w:rPr>
      </w:pPr>
    </w:p>
    <w:sectPr w:rsidR="00EA5122" w:rsidRPr="00EA5122" w:rsidSect="00862A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D4A" w:rsidRDefault="005B0D4A" w:rsidP="00613510">
      <w:r>
        <w:separator/>
      </w:r>
    </w:p>
  </w:endnote>
  <w:endnote w:type="continuationSeparator" w:id="1">
    <w:p w:rsidR="005B0D4A" w:rsidRDefault="005B0D4A" w:rsidP="006135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D4A" w:rsidRDefault="005B0D4A" w:rsidP="00613510">
      <w:r>
        <w:separator/>
      </w:r>
    </w:p>
  </w:footnote>
  <w:footnote w:type="continuationSeparator" w:id="1">
    <w:p w:rsidR="005B0D4A" w:rsidRDefault="005B0D4A" w:rsidP="006135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3510"/>
    <w:rsid w:val="00035E48"/>
    <w:rsid w:val="000D1479"/>
    <w:rsid w:val="003E46AD"/>
    <w:rsid w:val="003E72D9"/>
    <w:rsid w:val="00455FA9"/>
    <w:rsid w:val="004C1D3A"/>
    <w:rsid w:val="00507408"/>
    <w:rsid w:val="00532170"/>
    <w:rsid w:val="005B0D4A"/>
    <w:rsid w:val="00613510"/>
    <w:rsid w:val="006928AA"/>
    <w:rsid w:val="007F147B"/>
    <w:rsid w:val="007F184F"/>
    <w:rsid w:val="00862ADF"/>
    <w:rsid w:val="008F0B2D"/>
    <w:rsid w:val="009016F8"/>
    <w:rsid w:val="00945A92"/>
    <w:rsid w:val="00995CBD"/>
    <w:rsid w:val="00AE4BFE"/>
    <w:rsid w:val="00B50262"/>
    <w:rsid w:val="00B92367"/>
    <w:rsid w:val="00C447C1"/>
    <w:rsid w:val="00C933B7"/>
    <w:rsid w:val="00D840FF"/>
    <w:rsid w:val="00DD31E9"/>
    <w:rsid w:val="00EA5122"/>
    <w:rsid w:val="00F77936"/>
    <w:rsid w:val="00FD6CC7"/>
    <w:rsid w:val="00FF71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A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5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510"/>
    <w:rPr>
      <w:sz w:val="18"/>
      <w:szCs w:val="18"/>
    </w:rPr>
  </w:style>
  <w:style w:type="paragraph" w:styleId="a4">
    <w:name w:val="footer"/>
    <w:basedOn w:val="a"/>
    <w:link w:val="Char0"/>
    <w:uiPriority w:val="99"/>
    <w:unhideWhenUsed/>
    <w:rsid w:val="00613510"/>
    <w:pPr>
      <w:tabs>
        <w:tab w:val="center" w:pos="4153"/>
        <w:tab w:val="right" w:pos="8306"/>
      </w:tabs>
      <w:snapToGrid w:val="0"/>
      <w:jc w:val="left"/>
    </w:pPr>
    <w:rPr>
      <w:sz w:val="18"/>
      <w:szCs w:val="18"/>
    </w:rPr>
  </w:style>
  <w:style w:type="character" w:customStyle="1" w:styleId="Char0">
    <w:name w:val="页脚 Char"/>
    <w:basedOn w:val="a0"/>
    <w:link w:val="a4"/>
    <w:uiPriority w:val="99"/>
    <w:rsid w:val="00613510"/>
    <w:rPr>
      <w:sz w:val="18"/>
      <w:szCs w:val="18"/>
    </w:rPr>
  </w:style>
  <w:style w:type="paragraph" w:styleId="a5">
    <w:name w:val="Normal (Web)"/>
    <w:basedOn w:val="a"/>
    <w:uiPriority w:val="99"/>
    <w:semiHidden/>
    <w:unhideWhenUsed/>
    <w:rsid w:val="0061351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13510"/>
    <w:rPr>
      <w:b/>
      <w:bCs/>
    </w:rPr>
  </w:style>
  <w:style w:type="paragraph" w:styleId="a7">
    <w:name w:val="Balloon Text"/>
    <w:basedOn w:val="a"/>
    <w:link w:val="Char1"/>
    <w:uiPriority w:val="99"/>
    <w:semiHidden/>
    <w:unhideWhenUsed/>
    <w:rsid w:val="00613510"/>
    <w:rPr>
      <w:sz w:val="18"/>
      <w:szCs w:val="18"/>
    </w:rPr>
  </w:style>
  <w:style w:type="character" w:customStyle="1" w:styleId="Char1">
    <w:name w:val="批注框文本 Char"/>
    <w:basedOn w:val="a0"/>
    <w:link w:val="a7"/>
    <w:uiPriority w:val="99"/>
    <w:semiHidden/>
    <w:rsid w:val="00613510"/>
    <w:rPr>
      <w:sz w:val="18"/>
      <w:szCs w:val="18"/>
    </w:rPr>
  </w:style>
</w:styles>
</file>

<file path=word/webSettings.xml><?xml version="1.0" encoding="utf-8"?>
<w:webSettings xmlns:r="http://schemas.openxmlformats.org/officeDocument/2006/relationships" xmlns:w="http://schemas.openxmlformats.org/wordprocessingml/2006/main">
  <w:divs>
    <w:div w:id="469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4017-30E5-4B3D-8B18-AF6486DD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77</Characters>
  <Application>Microsoft Office Word</Application>
  <DocSecurity>0</DocSecurity>
  <Lines>30</Lines>
  <Paragraphs>8</Paragraphs>
  <ScaleCrop>false</ScaleCrop>
  <Company>P R C</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日庆</dc:creator>
  <cp:lastModifiedBy>程日庆</cp:lastModifiedBy>
  <cp:revision>2</cp:revision>
  <dcterms:created xsi:type="dcterms:W3CDTF">2020-03-11T04:01:00Z</dcterms:created>
  <dcterms:modified xsi:type="dcterms:W3CDTF">2020-03-11T04:01:00Z</dcterms:modified>
</cp:coreProperties>
</file>